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 xml:space="preserve">закрытого административно-территориального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D16FFC" w:rsidRDefault="000D429D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18.08.2022 г.</w:t>
      </w:r>
      <w:bookmarkStart w:id="0" w:name="_GoBack"/>
      <w:bookmarkEnd w:id="0"/>
      <w:r w:rsidR="001D3CD0">
        <w:rPr>
          <w:sz w:val="28"/>
          <w:szCs w:val="28"/>
        </w:rPr>
        <w:tab/>
      </w:r>
      <w:r>
        <w:rPr>
          <w:sz w:val="28"/>
          <w:szCs w:val="28"/>
        </w:rPr>
        <w:t>№ 737</w:t>
      </w:r>
      <w:r w:rsidR="00D30A70">
        <w:rPr>
          <w:sz w:val="28"/>
          <w:szCs w:val="28"/>
        </w:rPr>
        <w:tab/>
      </w:r>
    </w:p>
    <w:p w:rsidR="00D16FFC" w:rsidRPr="005A1AA4" w:rsidRDefault="00D16FFC" w:rsidP="0059255B">
      <w:pPr>
        <w:tabs>
          <w:tab w:val="right" w:pos="9355"/>
        </w:tabs>
        <w:rPr>
          <w:szCs w:val="28"/>
        </w:rPr>
      </w:pP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AD195E" w:rsidRPr="0032357C" w:rsidRDefault="00D61953" w:rsidP="00AC3EE0">
      <w:pPr>
        <w:tabs>
          <w:tab w:val="left" w:pos="4820"/>
        </w:tabs>
        <w:ind w:right="4535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7AA2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DD7AA2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 </w:t>
      </w:r>
      <w:r w:rsidR="00CE0375">
        <w:rPr>
          <w:sz w:val="28"/>
          <w:szCs w:val="28"/>
        </w:rPr>
        <w:t xml:space="preserve">эвакуационной комиссии </w:t>
      </w:r>
      <w:r w:rsidR="00DD7AA2" w:rsidRPr="007C48FD">
        <w:rPr>
          <w:sz w:val="28"/>
          <w:szCs w:val="28"/>
        </w:rPr>
        <w:t xml:space="preserve"> Вилючинского городского округа, утвержденн</w:t>
      </w:r>
      <w:r w:rsidR="00E65D21">
        <w:rPr>
          <w:sz w:val="28"/>
          <w:szCs w:val="28"/>
        </w:rPr>
        <w:t>ы</w:t>
      </w:r>
      <w:r w:rsidR="00DD7AA2"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32357C" w:rsidRPr="0032357C">
        <w:rPr>
          <w:sz w:val="28"/>
          <w:szCs w:val="28"/>
        </w:rPr>
        <w:t>09.06.2015</w:t>
      </w:r>
      <w:r w:rsidR="00AC3EE0">
        <w:rPr>
          <w:sz w:val="28"/>
          <w:szCs w:val="28"/>
        </w:rPr>
        <w:t xml:space="preserve"> </w:t>
      </w:r>
      <w:r w:rsidR="0032357C" w:rsidRPr="0032357C">
        <w:rPr>
          <w:sz w:val="28"/>
          <w:szCs w:val="28"/>
        </w:rPr>
        <w:t xml:space="preserve">№ </w:t>
      </w:r>
      <w:r w:rsidR="00AC3EE0">
        <w:rPr>
          <w:sz w:val="28"/>
          <w:szCs w:val="28"/>
        </w:rPr>
        <w:t>768</w:t>
      </w:r>
    </w:p>
    <w:p w:rsidR="006F5833" w:rsidRPr="00590313" w:rsidRDefault="00F36067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590313">
        <w:rPr>
          <w:b w:val="0"/>
          <w:sz w:val="28"/>
          <w:szCs w:val="28"/>
        </w:rPr>
        <w:t>В соответс</w:t>
      </w:r>
      <w:r w:rsidR="00590313" w:rsidRPr="00590313">
        <w:rPr>
          <w:b w:val="0"/>
          <w:sz w:val="28"/>
          <w:szCs w:val="28"/>
        </w:rPr>
        <w:t>т</w:t>
      </w:r>
      <w:r w:rsidRPr="00590313">
        <w:rPr>
          <w:b w:val="0"/>
          <w:sz w:val="28"/>
          <w:szCs w:val="28"/>
        </w:rPr>
        <w:t>вии с Ф</w:t>
      </w:r>
      <w:r w:rsidR="00111099">
        <w:rPr>
          <w:b w:val="0"/>
          <w:sz w:val="28"/>
          <w:szCs w:val="28"/>
        </w:rPr>
        <w:t>едеральным законом от 06.10.2003</w:t>
      </w:r>
      <w:r w:rsidR="00590313" w:rsidRPr="00590313">
        <w:rPr>
          <w:b w:val="0"/>
          <w:sz w:val="28"/>
          <w:szCs w:val="28"/>
        </w:rPr>
        <w:t xml:space="preserve"> № 131</w:t>
      </w:r>
      <w:r w:rsidR="00896B5A">
        <w:rPr>
          <w:b w:val="0"/>
          <w:sz w:val="28"/>
          <w:szCs w:val="28"/>
        </w:rPr>
        <w:t>-ФЗ</w:t>
      </w:r>
      <w:r w:rsidR="00590313" w:rsidRPr="00590313">
        <w:rPr>
          <w:b w:val="0"/>
          <w:sz w:val="28"/>
          <w:szCs w:val="28"/>
        </w:rPr>
        <w:t xml:space="preserve"> «</w:t>
      </w:r>
      <w:r w:rsidR="00590313" w:rsidRPr="00590313">
        <w:rPr>
          <w:b w:val="0"/>
          <w:sz w:val="28"/>
        </w:rPr>
        <w:t>Об общих принципах организации местного самоуправления в Российской Федерации»</w:t>
      </w:r>
      <w:r w:rsidR="006F5833" w:rsidRPr="00590313">
        <w:rPr>
          <w:b w:val="0"/>
          <w:sz w:val="28"/>
          <w:szCs w:val="28"/>
        </w:rPr>
        <w:t xml:space="preserve">, в целях обеспечения работы </w:t>
      </w:r>
      <w:r w:rsidR="00CE0375">
        <w:rPr>
          <w:b w:val="0"/>
          <w:sz w:val="28"/>
          <w:szCs w:val="28"/>
        </w:rPr>
        <w:t>эвакуационной комиссии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817BAA" w:rsidP="00B72DFB">
      <w:pPr>
        <w:pStyle w:val="a3"/>
        <w:numPr>
          <w:ilvl w:val="0"/>
          <w:numId w:val="30"/>
        </w:numPr>
        <w:tabs>
          <w:tab w:val="left" w:pos="-709"/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7C48FD">
        <w:rPr>
          <w:sz w:val="28"/>
          <w:szCs w:val="28"/>
        </w:rPr>
        <w:t xml:space="preserve">Внести </w:t>
      </w:r>
      <w:r w:rsidR="0032357C">
        <w:rPr>
          <w:sz w:val="28"/>
          <w:szCs w:val="28"/>
        </w:rPr>
        <w:t xml:space="preserve"> в </w:t>
      </w:r>
      <w:r w:rsidR="00E65D21">
        <w:rPr>
          <w:sz w:val="28"/>
          <w:szCs w:val="28"/>
        </w:rPr>
        <w:t xml:space="preserve">состав </w:t>
      </w:r>
      <w:r w:rsidR="00CE0375" w:rsidRPr="00CE0375">
        <w:rPr>
          <w:sz w:val="28"/>
          <w:szCs w:val="28"/>
        </w:rPr>
        <w:t>эвакуационной комиссии</w:t>
      </w:r>
      <w:r w:rsidR="00CE0375" w:rsidRPr="007C48FD">
        <w:rPr>
          <w:sz w:val="28"/>
          <w:szCs w:val="28"/>
        </w:rPr>
        <w:t xml:space="preserve"> </w:t>
      </w:r>
      <w:r w:rsidRPr="007C48FD">
        <w:rPr>
          <w:sz w:val="28"/>
          <w:szCs w:val="28"/>
        </w:rPr>
        <w:t>Вилючинского городского округа, утвержденн</w:t>
      </w:r>
      <w:r w:rsidR="00E65D21">
        <w:rPr>
          <w:sz w:val="28"/>
          <w:szCs w:val="28"/>
        </w:rPr>
        <w:t>ы</w:t>
      </w:r>
      <w:r w:rsidRPr="007C48FD">
        <w:rPr>
          <w:sz w:val="28"/>
          <w:szCs w:val="28"/>
        </w:rPr>
        <w:t xml:space="preserve">й постановлением администрации Вилючинского городского округа от </w:t>
      </w:r>
      <w:r w:rsidR="00E65D21">
        <w:rPr>
          <w:sz w:val="28"/>
          <w:szCs w:val="28"/>
        </w:rPr>
        <w:t>09</w:t>
      </w:r>
      <w:r w:rsidR="006506DE">
        <w:rPr>
          <w:sz w:val="28"/>
          <w:szCs w:val="28"/>
        </w:rPr>
        <w:t>.06.2015 № 768</w:t>
      </w:r>
      <w:r w:rsidR="00186D4A">
        <w:rPr>
          <w:sz w:val="28"/>
          <w:szCs w:val="28"/>
        </w:rPr>
        <w:t xml:space="preserve"> </w:t>
      </w:r>
      <w:r w:rsidR="00186D4A" w:rsidRPr="00186D4A">
        <w:rPr>
          <w:sz w:val="28"/>
          <w:szCs w:val="28"/>
        </w:rPr>
        <w:t>«</w:t>
      </w:r>
      <w:r w:rsidR="006506DE">
        <w:rPr>
          <w:sz w:val="28"/>
          <w:szCs w:val="28"/>
        </w:rPr>
        <w:t>О создании эвакуационной комиссии Вилючинского городского округа»</w:t>
      </w:r>
      <w:r w:rsidR="007C48FD" w:rsidRPr="007C48FD">
        <w:rPr>
          <w:sz w:val="28"/>
          <w:szCs w:val="28"/>
        </w:rPr>
        <w:t>, следующие изменения:</w:t>
      </w:r>
    </w:p>
    <w:p w:rsidR="00DD7AA2" w:rsidRDefault="001154CE" w:rsidP="001154CE">
      <w:pPr>
        <w:tabs>
          <w:tab w:val="left" w:pos="-4111"/>
          <w:tab w:val="left" w:pos="-311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DD7AA2">
        <w:rPr>
          <w:sz w:val="28"/>
          <w:szCs w:val="28"/>
        </w:rPr>
        <w:t>вывести из состава комиссии:</w:t>
      </w:r>
    </w:p>
    <w:p w:rsidR="00C8666B" w:rsidRDefault="00C8666B" w:rsidP="005717F2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247AA">
        <w:rPr>
          <w:sz w:val="28"/>
          <w:szCs w:val="28"/>
        </w:rPr>
        <w:t>Мирюк</w:t>
      </w:r>
      <w:proofErr w:type="spellEnd"/>
      <w:r w:rsidR="002247AA">
        <w:rPr>
          <w:sz w:val="28"/>
          <w:szCs w:val="28"/>
        </w:rPr>
        <w:t xml:space="preserve"> Елену Алексеевну</w:t>
      </w:r>
      <w:r>
        <w:rPr>
          <w:sz w:val="28"/>
          <w:szCs w:val="28"/>
        </w:rPr>
        <w:t xml:space="preserve"> – </w:t>
      </w:r>
      <w:r w:rsidR="002247AA">
        <w:rPr>
          <w:sz w:val="28"/>
          <w:szCs w:val="28"/>
        </w:rPr>
        <w:t>начальника отдела культуры</w:t>
      </w:r>
      <w:r w:rsidR="008559A2">
        <w:rPr>
          <w:sz w:val="28"/>
          <w:szCs w:val="28"/>
        </w:rPr>
        <w:t xml:space="preserve"> администрации Вилючинского городского округа</w:t>
      </w:r>
      <w:r w:rsidR="002247AA">
        <w:rPr>
          <w:sz w:val="28"/>
          <w:szCs w:val="28"/>
        </w:rPr>
        <w:t>.</w:t>
      </w:r>
    </w:p>
    <w:p w:rsidR="00016AC3" w:rsidRDefault="007C48FD" w:rsidP="005C1139">
      <w:pPr>
        <w:pStyle w:val="a3"/>
        <w:tabs>
          <w:tab w:val="left" w:pos="-4111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7AA2">
        <w:rPr>
          <w:sz w:val="28"/>
          <w:szCs w:val="28"/>
        </w:rPr>
        <w:t xml:space="preserve">2 </w:t>
      </w:r>
      <w:r>
        <w:rPr>
          <w:sz w:val="28"/>
          <w:szCs w:val="28"/>
        </w:rPr>
        <w:t>ввести в состав комиссии</w:t>
      </w:r>
      <w:r w:rsidR="00DD7AA2">
        <w:rPr>
          <w:sz w:val="28"/>
          <w:szCs w:val="28"/>
        </w:rPr>
        <w:t>:</w:t>
      </w:r>
    </w:p>
    <w:p w:rsidR="00016AC3" w:rsidRDefault="00994077" w:rsidP="002247AA">
      <w:pPr>
        <w:pStyle w:val="a3"/>
        <w:tabs>
          <w:tab w:val="left" w:pos="-4111"/>
          <w:tab w:val="left" w:pos="1134"/>
        </w:tabs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2247AA">
        <w:rPr>
          <w:sz w:val="28"/>
          <w:szCs w:val="28"/>
        </w:rPr>
        <w:t>Батову</w:t>
      </w:r>
      <w:proofErr w:type="spellEnd"/>
      <w:r w:rsidR="002247AA">
        <w:rPr>
          <w:sz w:val="28"/>
          <w:szCs w:val="28"/>
        </w:rPr>
        <w:t xml:space="preserve"> Марию Евгеньевну</w:t>
      </w:r>
      <w:r w:rsidR="00016AC3">
        <w:rPr>
          <w:sz w:val="28"/>
          <w:szCs w:val="28"/>
        </w:rPr>
        <w:t xml:space="preserve"> – </w:t>
      </w:r>
      <w:r w:rsidR="002247AA">
        <w:rPr>
          <w:sz w:val="28"/>
          <w:szCs w:val="28"/>
        </w:rPr>
        <w:t xml:space="preserve">начальника отдела культуры </w:t>
      </w:r>
      <w:r w:rsidR="008559A2">
        <w:rPr>
          <w:sz w:val="28"/>
          <w:szCs w:val="28"/>
        </w:rPr>
        <w:t>администрации Вилючинского городского округа</w:t>
      </w:r>
      <w:r w:rsidR="002247AA">
        <w:rPr>
          <w:sz w:val="28"/>
          <w:szCs w:val="28"/>
        </w:rPr>
        <w:t>.</w:t>
      </w:r>
    </w:p>
    <w:p w:rsidR="001A409B" w:rsidRDefault="00AC3EE0" w:rsidP="001A409B">
      <w:pPr>
        <w:pStyle w:val="a3"/>
        <w:tabs>
          <w:tab w:val="left" w:pos="-4111"/>
          <w:tab w:val="left" w:pos="-354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C48FD">
        <w:rPr>
          <w:sz w:val="28"/>
          <w:szCs w:val="28"/>
        </w:rPr>
        <w:t>2</w:t>
      </w:r>
      <w:r w:rsidR="00170E7B" w:rsidRPr="00170E7B">
        <w:rPr>
          <w:sz w:val="28"/>
          <w:szCs w:val="28"/>
        </w:rPr>
        <w:t xml:space="preserve">. </w:t>
      </w:r>
      <w:r w:rsidR="001A409B">
        <w:rPr>
          <w:sz w:val="28"/>
          <w:szCs w:val="28"/>
        </w:rPr>
        <w:t xml:space="preserve">Директору  муниципального казенного учреждения «Ресурсно-информационный центр» Вилючинского городского округа О.Ю. Трофимовой </w:t>
      </w:r>
      <w:r w:rsidR="001A409B" w:rsidRPr="00DC4D09">
        <w:rPr>
          <w:sz w:val="28"/>
          <w:szCs w:val="28"/>
        </w:rPr>
        <w:t xml:space="preserve"> </w:t>
      </w:r>
      <w:proofErr w:type="gramStart"/>
      <w:r w:rsidR="00B13A68">
        <w:rPr>
          <w:sz w:val="28"/>
          <w:szCs w:val="28"/>
        </w:rPr>
        <w:t>разместить</w:t>
      </w:r>
      <w:proofErr w:type="gramEnd"/>
      <w:r w:rsidR="00B13A68">
        <w:rPr>
          <w:sz w:val="28"/>
          <w:szCs w:val="28"/>
        </w:rPr>
        <w:t xml:space="preserve"> </w:t>
      </w:r>
      <w:r w:rsidR="001A409B" w:rsidRPr="00DC4D09">
        <w:rPr>
          <w:sz w:val="28"/>
          <w:szCs w:val="28"/>
        </w:rPr>
        <w:t>настоящее постановление на официальном сайте органов местного самоуправления Вилючинского городского округа в информационно-телеком</w:t>
      </w:r>
      <w:r w:rsidR="001A409B">
        <w:rPr>
          <w:sz w:val="28"/>
          <w:szCs w:val="28"/>
        </w:rPr>
        <w:t>м</w:t>
      </w:r>
      <w:r w:rsidR="001A409B" w:rsidRPr="00DC4D09">
        <w:rPr>
          <w:sz w:val="28"/>
          <w:szCs w:val="28"/>
        </w:rPr>
        <w:t>уникационной сети «Интернет».</w:t>
      </w:r>
    </w:p>
    <w:p w:rsidR="00B13A68" w:rsidRDefault="00AC3EE0" w:rsidP="00B13A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3A68">
        <w:rPr>
          <w:sz w:val="28"/>
          <w:szCs w:val="28"/>
        </w:rPr>
        <w:t>3</w:t>
      </w:r>
      <w:r w:rsidR="00B13A68" w:rsidRPr="00055520">
        <w:rPr>
          <w:sz w:val="28"/>
          <w:szCs w:val="28"/>
        </w:rPr>
        <w:t xml:space="preserve">. </w:t>
      </w:r>
      <w:proofErr w:type="gramStart"/>
      <w:r w:rsidR="00B13A68" w:rsidRPr="00055520">
        <w:rPr>
          <w:sz w:val="28"/>
          <w:szCs w:val="28"/>
        </w:rPr>
        <w:t>Контроль за</w:t>
      </w:r>
      <w:proofErr w:type="gramEnd"/>
      <w:r w:rsidR="00B13A68" w:rsidRPr="00055520">
        <w:rPr>
          <w:sz w:val="28"/>
          <w:szCs w:val="28"/>
        </w:rPr>
        <w:t xml:space="preserve"> исполнением настоящего постановления </w:t>
      </w:r>
      <w:r w:rsidR="00134E97">
        <w:rPr>
          <w:sz w:val="28"/>
          <w:szCs w:val="28"/>
        </w:rPr>
        <w:t>оставляю за собой.</w:t>
      </w: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134E97" w:rsidRDefault="00134E97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0C7" w:rsidRPr="005D1BAB" w:rsidTr="005A1AA4">
        <w:tc>
          <w:tcPr>
            <w:tcW w:w="4785" w:type="dxa"/>
          </w:tcPr>
          <w:p w:rsidR="006360C7" w:rsidRDefault="008559A2" w:rsidP="00387CC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Вилючинского</w:t>
            </w:r>
          </w:p>
          <w:p w:rsidR="008559A2" w:rsidRPr="005D1BAB" w:rsidRDefault="008559A2" w:rsidP="00387CC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8559A2" w:rsidP="008559A2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И. Потапов</w:t>
            </w:r>
            <w:r w:rsidR="00387CCA">
              <w:rPr>
                <w:b/>
                <w:sz w:val="28"/>
                <w:szCs w:val="28"/>
              </w:rPr>
              <w:t xml:space="preserve">  </w:t>
            </w:r>
          </w:p>
        </w:tc>
      </w:tr>
    </w:tbl>
    <w:p w:rsidR="009F657F" w:rsidRDefault="009F657F" w:rsidP="009F657F">
      <w:pPr>
        <w:tabs>
          <w:tab w:val="left" w:pos="993"/>
        </w:tabs>
        <w:ind w:left="5103" w:firstLine="851"/>
        <w:rPr>
          <w:sz w:val="28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B51034" w:rsidRDefault="00B51034" w:rsidP="00B51034">
      <w:pPr>
        <w:spacing w:after="200" w:line="276" w:lineRule="auto"/>
        <w:ind w:firstLine="851"/>
        <w:rPr>
          <w:sz w:val="24"/>
          <w:szCs w:val="28"/>
        </w:rPr>
      </w:pPr>
    </w:p>
    <w:p w:rsidR="001A17B4" w:rsidRDefault="001A17B4" w:rsidP="00B51034">
      <w:pPr>
        <w:spacing w:after="200" w:line="276" w:lineRule="auto"/>
        <w:rPr>
          <w:sz w:val="24"/>
          <w:szCs w:val="28"/>
        </w:rPr>
      </w:pPr>
    </w:p>
    <w:p w:rsidR="005D1BAB" w:rsidRPr="006438E4" w:rsidRDefault="005D1BAB" w:rsidP="00B51034">
      <w:pPr>
        <w:spacing w:after="200" w:line="276" w:lineRule="auto"/>
        <w:rPr>
          <w:sz w:val="24"/>
          <w:szCs w:val="28"/>
        </w:rPr>
      </w:pPr>
      <w:r w:rsidRPr="006438E4">
        <w:rPr>
          <w:sz w:val="24"/>
          <w:szCs w:val="28"/>
        </w:rPr>
        <w:t>Согласовано»</w:t>
      </w:r>
    </w:p>
    <w:p w:rsidR="00D63D71" w:rsidRPr="006438E4" w:rsidRDefault="00D63D71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011784" w:rsidRPr="006438E4" w:rsidRDefault="00994077" w:rsidP="00F64DD7">
      <w:pPr>
        <w:overflowPunct w:val="0"/>
        <w:autoSpaceDE w:val="0"/>
        <w:autoSpaceDN w:val="0"/>
        <w:adjustRightInd w:val="0"/>
        <w:textAlignment w:val="baseline"/>
        <w:rPr>
          <w:sz w:val="24"/>
          <w:szCs w:val="28"/>
        </w:rPr>
      </w:pPr>
      <w:r>
        <w:rPr>
          <w:sz w:val="24"/>
          <w:szCs w:val="28"/>
        </w:rPr>
        <w:t>Н</w:t>
      </w:r>
      <w:r w:rsidR="00011784" w:rsidRPr="006438E4">
        <w:rPr>
          <w:sz w:val="24"/>
          <w:szCs w:val="28"/>
        </w:rPr>
        <w:t xml:space="preserve">ачальник </w:t>
      </w:r>
      <w:r w:rsidR="00B51034">
        <w:rPr>
          <w:sz w:val="24"/>
          <w:szCs w:val="28"/>
        </w:rPr>
        <w:t>у</w:t>
      </w:r>
      <w:r w:rsidR="00AC3EE0">
        <w:rPr>
          <w:sz w:val="24"/>
          <w:szCs w:val="28"/>
        </w:rPr>
        <w:t>правления правового обеспечения и контроля</w:t>
      </w:r>
    </w:p>
    <w:p w:rsidR="00011784" w:rsidRPr="006438E4" w:rsidRDefault="00011784" w:rsidP="00011784">
      <w:pPr>
        <w:overflowPunct w:val="0"/>
        <w:autoSpaceDE w:val="0"/>
        <w:autoSpaceDN w:val="0"/>
        <w:adjustRightInd w:val="0"/>
        <w:textAlignment w:val="baseline"/>
        <w:rPr>
          <w:sz w:val="24"/>
          <w:szCs w:val="28"/>
        </w:rPr>
      </w:pPr>
      <w:r w:rsidRPr="006438E4">
        <w:rPr>
          <w:sz w:val="24"/>
          <w:szCs w:val="28"/>
        </w:rPr>
        <w:t xml:space="preserve">администрации Вилючинского городского округа </w:t>
      </w:r>
    </w:p>
    <w:p w:rsidR="00802316" w:rsidRPr="006438E4" w:rsidRDefault="00802316" w:rsidP="009A0E3D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011784" w:rsidRPr="006438E4" w:rsidRDefault="005D1BAB" w:rsidP="00011784">
      <w:pPr>
        <w:overflowPunct w:val="0"/>
        <w:autoSpaceDE w:val="0"/>
        <w:autoSpaceDN w:val="0"/>
        <w:adjustRightInd w:val="0"/>
        <w:textAlignment w:val="baseline"/>
        <w:rPr>
          <w:sz w:val="24"/>
          <w:szCs w:val="28"/>
        </w:rPr>
      </w:pPr>
      <w:r w:rsidRPr="006438E4">
        <w:rPr>
          <w:sz w:val="24"/>
          <w:szCs w:val="28"/>
        </w:rPr>
        <w:t xml:space="preserve">________________________  </w:t>
      </w:r>
      <w:r w:rsidR="002247AA">
        <w:rPr>
          <w:sz w:val="24"/>
          <w:szCs w:val="28"/>
        </w:rPr>
        <w:t xml:space="preserve">П.Ю. </w:t>
      </w:r>
      <w:proofErr w:type="spellStart"/>
      <w:r w:rsidR="002247AA">
        <w:rPr>
          <w:sz w:val="24"/>
          <w:szCs w:val="28"/>
        </w:rPr>
        <w:t>Буркацкая</w:t>
      </w:r>
      <w:proofErr w:type="spellEnd"/>
    </w:p>
    <w:p w:rsidR="00AC3EE0" w:rsidRDefault="00AC3EE0" w:rsidP="00A66D93">
      <w:pPr>
        <w:pStyle w:val="20"/>
        <w:shd w:val="clear" w:color="auto" w:fill="auto"/>
        <w:tabs>
          <w:tab w:val="left" w:pos="851"/>
        </w:tabs>
        <w:spacing w:line="240" w:lineRule="auto"/>
        <w:rPr>
          <w:sz w:val="24"/>
          <w:szCs w:val="28"/>
        </w:rPr>
      </w:pPr>
    </w:p>
    <w:p w:rsidR="003B2BA1" w:rsidRDefault="005D1BAB" w:rsidP="00A66D93">
      <w:pPr>
        <w:pStyle w:val="20"/>
        <w:shd w:val="clear" w:color="auto" w:fill="auto"/>
        <w:tabs>
          <w:tab w:val="left" w:pos="851"/>
        </w:tabs>
        <w:spacing w:line="240" w:lineRule="auto"/>
        <w:rPr>
          <w:sz w:val="24"/>
          <w:szCs w:val="28"/>
        </w:rPr>
      </w:pPr>
      <w:r w:rsidRPr="006438E4">
        <w:rPr>
          <w:sz w:val="24"/>
          <w:szCs w:val="28"/>
        </w:rPr>
        <w:t>«</w:t>
      </w:r>
      <w:r w:rsidR="00D63D71">
        <w:rPr>
          <w:sz w:val="24"/>
          <w:szCs w:val="28"/>
        </w:rPr>
        <w:t xml:space="preserve">____» </w:t>
      </w:r>
      <w:r w:rsidR="00387CCA">
        <w:rPr>
          <w:sz w:val="24"/>
          <w:szCs w:val="28"/>
        </w:rPr>
        <w:t>_____________________ 202</w:t>
      </w:r>
      <w:r w:rsidR="002247AA">
        <w:rPr>
          <w:sz w:val="24"/>
          <w:szCs w:val="28"/>
        </w:rPr>
        <w:t>2г.</w:t>
      </w:r>
    </w:p>
    <w:p w:rsidR="00387CCA" w:rsidRPr="006438E4" w:rsidRDefault="00387CCA" w:rsidP="00A66D93">
      <w:pPr>
        <w:pStyle w:val="20"/>
        <w:shd w:val="clear" w:color="auto" w:fill="auto"/>
        <w:tabs>
          <w:tab w:val="left" w:pos="851"/>
        </w:tabs>
        <w:spacing w:line="240" w:lineRule="auto"/>
        <w:rPr>
          <w:sz w:val="24"/>
          <w:szCs w:val="28"/>
        </w:rPr>
      </w:pPr>
    </w:p>
    <w:p w:rsidR="00D034A3" w:rsidRDefault="00D034A3" w:rsidP="008B7576">
      <w:pPr>
        <w:spacing w:after="200" w:line="276" w:lineRule="auto"/>
        <w:jc w:val="right"/>
        <w:rPr>
          <w:b/>
          <w:sz w:val="28"/>
          <w:szCs w:val="28"/>
        </w:rPr>
      </w:pPr>
    </w:p>
    <w:p w:rsidR="002247AA" w:rsidRDefault="002247AA" w:rsidP="002247AA">
      <w:pPr>
        <w:pStyle w:val="20"/>
        <w:shd w:val="clear" w:color="auto" w:fill="auto"/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Директор МКУ УЗЧС</w:t>
      </w:r>
    </w:p>
    <w:p w:rsidR="002247AA" w:rsidRPr="00D77CF9" w:rsidRDefault="002247AA" w:rsidP="002247AA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2247AA" w:rsidRPr="00C82706" w:rsidRDefault="002247AA" w:rsidP="002247AA">
      <w:pPr>
        <w:pStyle w:val="2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 И.В. Костенко</w:t>
      </w:r>
    </w:p>
    <w:p w:rsidR="002247AA" w:rsidRDefault="002247AA" w:rsidP="002247AA">
      <w:pPr>
        <w:pStyle w:val="20"/>
        <w:shd w:val="clear" w:color="auto" w:fill="auto"/>
        <w:spacing w:line="240" w:lineRule="auto"/>
        <w:rPr>
          <w:sz w:val="24"/>
          <w:szCs w:val="28"/>
        </w:rPr>
      </w:pPr>
    </w:p>
    <w:p w:rsidR="002247AA" w:rsidRPr="00C95DC8" w:rsidRDefault="002247AA" w:rsidP="002247AA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8C371A">
        <w:rPr>
          <w:sz w:val="24"/>
          <w:szCs w:val="28"/>
        </w:rPr>
        <w:t>«</w:t>
      </w:r>
      <w:r>
        <w:rPr>
          <w:sz w:val="24"/>
          <w:szCs w:val="28"/>
        </w:rPr>
        <w:t>____» _____________________ 2022г.</w:t>
      </w:r>
    </w:p>
    <w:p w:rsidR="00AA76CB" w:rsidRDefault="00AA76CB" w:rsidP="002247AA">
      <w:pPr>
        <w:spacing w:after="200" w:line="276" w:lineRule="auto"/>
        <w:rPr>
          <w:b/>
          <w:sz w:val="28"/>
          <w:szCs w:val="28"/>
        </w:rPr>
      </w:pPr>
    </w:p>
    <w:p w:rsidR="00AA76CB" w:rsidRDefault="00AA76CB" w:rsidP="008B7576">
      <w:pPr>
        <w:spacing w:after="200" w:line="276" w:lineRule="auto"/>
        <w:jc w:val="right"/>
        <w:rPr>
          <w:b/>
          <w:sz w:val="28"/>
          <w:szCs w:val="28"/>
        </w:rPr>
      </w:pPr>
    </w:p>
    <w:p w:rsidR="00AA76CB" w:rsidRDefault="00AA76CB" w:rsidP="008B7576">
      <w:pPr>
        <w:spacing w:after="200" w:line="276" w:lineRule="auto"/>
        <w:jc w:val="right"/>
        <w:rPr>
          <w:b/>
          <w:sz w:val="28"/>
          <w:szCs w:val="28"/>
        </w:rPr>
      </w:pPr>
    </w:p>
    <w:p w:rsidR="00AA76CB" w:rsidRDefault="00AA76CB" w:rsidP="008B7576">
      <w:pPr>
        <w:spacing w:after="200" w:line="276" w:lineRule="auto"/>
        <w:jc w:val="right"/>
        <w:rPr>
          <w:b/>
          <w:sz w:val="28"/>
          <w:szCs w:val="28"/>
        </w:rPr>
      </w:pPr>
    </w:p>
    <w:p w:rsidR="00AA76CB" w:rsidRDefault="00AA76CB" w:rsidP="008B7576">
      <w:pPr>
        <w:spacing w:after="200" w:line="276" w:lineRule="auto"/>
        <w:jc w:val="right"/>
        <w:rPr>
          <w:b/>
          <w:sz w:val="28"/>
          <w:szCs w:val="28"/>
        </w:rPr>
      </w:pPr>
    </w:p>
    <w:p w:rsidR="00943C81" w:rsidRPr="00FC755D" w:rsidRDefault="00943C81" w:rsidP="008B7576">
      <w:pPr>
        <w:spacing w:after="200" w:line="276" w:lineRule="auto"/>
        <w:jc w:val="right"/>
        <w:rPr>
          <w:b/>
          <w:sz w:val="28"/>
          <w:szCs w:val="28"/>
        </w:rPr>
      </w:pPr>
      <w:r w:rsidRPr="00FC755D">
        <w:rPr>
          <w:b/>
          <w:sz w:val="28"/>
          <w:szCs w:val="28"/>
        </w:rPr>
        <w:t>№________</w:t>
      </w:r>
    </w:p>
    <w:p w:rsidR="00943C81" w:rsidRPr="00FC755D" w:rsidRDefault="00943C81" w:rsidP="001E416F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sz w:val="28"/>
          <w:szCs w:val="28"/>
        </w:rPr>
      </w:pPr>
      <w:r w:rsidRPr="00FC755D">
        <w:rPr>
          <w:b/>
          <w:sz w:val="28"/>
          <w:szCs w:val="28"/>
        </w:rPr>
        <w:t xml:space="preserve">   от________</w:t>
      </w:r>
    </w:p>
    <w:p w:rsidR="00943C81" w:rsidRPr="00FC755D" w:rsidRDefault="00943C81" w:rsidP="00943C8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43C81" w:rsidRDefault="001E416F" w:rsidP="00943C8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FC755D">
        <w:rPr>
          <w:rFonts w:eastAsiaTheme="minorHAnsi"/>
          <w:b/>
          <w:sz w:val="28"/>
          <w:szCs w:val="28"/>
          <w:lang w:eastAsia="en-US"/>
        </w:rPr>
        <w:t xml:space="preserve">С </w:t>
      </w:r>
      <w:proofErr w:type="gramStart"/>
      <w:r w:rsidRPr="00FC755D">
        <w:rPr>
          <w:rFonts w:eastAsiaTheme="minorHAnsi"/>
          <w:b/>
          <w:sz w:val="28"/>
          <w:szCs w:val="28"/>
          <w:lang w:eastAsia="en-US"/>
        </w:rPr>
        <w:t>П</w:t>
      </w:r>
      <w:proofErr w:type="gramEnd"/>
      <w:r w:rsidRPr="00FC755D">
        <w:rPr>
          <w:rFonts w:eastAsiaTheme="minorHAnsi"/>
          <w:b/>
          <w:sz w:val="28"/>
          <w:szCs w:val="28"/>
          <w:lang w:eastAsia="en-US"/>
        </w:rPr>
        <w:t xml:space="preserve"> Р А В К </w:t>
      </w:r>
      <w:r w:rsidRPr="00FC755D">
        <w:rPr>
          <w:b/>
          <w:sz w:val="28"/>
          <w:szCs w:val="28"/>
        </w:rPr>
        <w:t>А</w:t>
      </w:r>
    </w:p>
    <w:p w:rsidR="001E416F" w:rsidRPr="00FC755D" w:rsidRDefault="001E416F" w:rsidP="00943C8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943C81" w:rsidRPr="00FC755D" w:rsidRDefault="00943C81" w:rsidP="00FC755D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FC755D">
        <w:rPr>
          <w:sz w:val="28"/>
          <w:szCs w:val="28"/>
        </w:rPr>
        <w:t xml:space="preserve">К ПРОЕКТУ ПОСТАНОВЛЕНИЯ АДМИНИСТРАЦИИ ВИЛЮЧИНСКОГО ГОРОДСКОГО ОКРУГА </w:t>
      </w:r>
      <w:r w:rsidRPr="00FC755D">
        <w:rPr>
          <w:caps/>
          <w:sz w:val="28"/>
          <w:szCs w:val="28"/>
        </w:rPr>
        <w:t>ЗАКРЫТОГО административно-территориального</w:t>
      </w:r>
      <w:r w:rsidRPr="00FC755D">
        <w:rPr>
          <w:sz w:val="28"/>
          <w:szCs w:val="28"/>
        </w:rPr>
        <w:t xml:space="preserve"> ОБРАЗОВАНИЯ ГОРОДА </w:t>
      </w:r>
      <w:r w:rsidRPr="00FC755D">
        <w:rPr>
          <w:caps/>
          <w:sz w:val="28"/>
          <w:szCs w:val="28"/>
        </w:rPr>
        <w:t>в</w:t>
      </w:r>
      <w:r w:rsidRPr="00FC755D">
        <w:rPr>
          <w:sz w:val="28"/>
          <w:szCs w:val="28"/>
        </w:rPr>
        <w:t>ИЛЮЧИНСКА</w:t>
      </w:r>
    </w:p>
    <w:p w:rsidR="00943C81" w:rsidRPr="00B71535" w:rsidRDefault="00943C81" w:rsidP="00D04B53">
      <w:pPr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8"/>
          <w:szCs w:val="28"/>
        </w:rPr>
      </w:pPr>
    </w:p>
    <w:p w:rsidR="00D04B53" w:rsidRPr="0032357C" w:rsidRDefault="00D04B53" w:rsidP="00D04B53">
      <w:pPr>
        <w:tabs>
          <w:tab w:val="left" w:pos="11766"/>
        </w:tabs>
        <w:ind w:right="-1"/>
        <w:jc w:val="both"/>
        <w:rPr>
          <w:sz w:val="28"/>
          <w:szCs w:val="28"/>
        </w:rPr>
      </w:pPr>
      <w:r w:rsidRPr="00D04B53">
        <w:rPr>
          <w:b/>
          <w:sz w:val="28"/>
          <w:szCs w:val="28"/>
          <w:u w:val="single"/>
        </w:rPr>
        <w:t>О внесении изменений в состав эвакуационной комиссии  Вилючинского городского округа, утвержденной постановлением администрации Вилючинского городского округа от 09.06.2015 № 768</w:t>
      </w:r>
    </w:p>
    <w:p w:rsidR="00943C81" w:rsidRPr="00FC755D" w:rsidRDefault="00D04B53" w:rsidP="00D04B53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8"/>
          <w:u w:val="single"/>
        </w:rPr>
      </w:pPr>
      <w:r w:rsidRPr="00FC755D">
        <w:rPr>
          <w:bCs/>
          <w:szCs w:val="28"/>
          <w:u w:val="single"/>
        </w:rPr>
        <w:t xml:space="preserve"> </w:t>
      </w:r>
      <w:r w:rsidR="00943C81" w:rsidRPr="00FC755D">
        <w:rPr>
          <w:bCs/>
          <w:szCs w:val="28"/>
          <w:u w:val="single"/>
        </w:rPr>
        <w:t>(указывается вопрос)</w:t>
      </w:r>
    </w:p>
    <w:p w:rsidR="00943C81" w:rsidRPr="00FC755D" w:rsidRDefault="00943C81" w:rsidP="00943C8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943C81" w:rsidRPr="007B702D" w:rsidRDefault="00943C81" w:rsidP="007B702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7B702D">
        <w:rPr>
          <w:b/>
          <w:sz w:val="28"/>
          <w:szCs w:val="28"/>
          <w:u w:val="single"/>
        </w:rPr>
        <w:t xml:space="preserve">Проект предоставлен главе </w:t>
      </w:r>
      <w:r w:rsidR="00B51034">
        <w:rPr>
          <w:b/>
          <w:sz w:val="28"/>
          <w:szCs w:val="28"/>
          <w:u w:val="single"/>
        </w:rPr>
        <w:t xml:space="preserve">Вилючинского </w:t>
      </w:r>
      <w:r w:rsidRPr="007B702D">
        <w:rPr>
          <w:b/>
          <w:sz w:val="28"/>
          <w:szCs w:val="28"/>
          <w:u w:val="single"/>
        </w:rPr>
        <w:t>городского округа</w:t>
      </w:r>
    </w:p>
    <w:p w:rsidR="00943C81" w:rsidRPr="00FC755D" w:rsidRDefault="00B9162E" w:rsidP="007B702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7B702D">
        <w:rPr>
          <w:b/>
          <w:sz w:val="28"/>
          <w:szCs w:val="28"/>
          <w:u w:val="single"/>
        </w:rPr>
        <w:t>муниципал</w:t>
      </w:r>
      <w:r w:rsidR="00F407A6" w:rsidRPr="007B702D">
        <w:rPr>
          <w:b/>
          <w:sz w:val="28"/>
          <w:szCs w:val="28"/>
          <w:u w:val="single"/>
        </w:rPr>
        <w:t>ь</w:t>
      </w:r>
      <w:r w:rsidRPr="007B702D">
        <w:rPr>
          <w:b/>
          <w:sz w:val="28"/>
          <w:szCs w:val="28"/>
          <w:u w:val="single"/>
        </w:rPr>
        <w:t>ным казенным учреждением</w:t>
      </w:r>
      <w:r w:rsidR="00FC755D" w:rsidRPr="007B702D">
        <w:rPr>
          <w:b/>
          <w:sz w:val="28"/>
          <w:szCs w:val="28"/>
          <w:u w:val="single"/>
        </w:rPr>
        <w:t xml:space="preserve"> </w:t>
      </w:r>
      <w:r w:rsidRPr="007B702D">
        <w:rPr>
          <w:b/>
          <w:sz w:val="28"/>
          <w:szCs w:val="28"/>
          <w:u w:val="single"/>
        </w:rPr>
        <w:t>«</w:t>
      </w:r>
      <w:r w:rsidR="00FC755D" w:rsidRPr="007B702D">
        <w:rPr>
          <w:b/>
          <w:sz w:val="28"/>
          <w:szCs w:val="28"/>
          <w:u w:val="single"/>
        </w:rPr>
        <w:t>У</w:t>
      </w:r>
      <w:r w:rsidRPr="007B702D">
        <w:rPr>
          <w:b/>
          <w:sz w:val="28"/>
          <w:szCs w:val="28"/>
          <w:u w:val="single"/>
        </w:rPr>
        <w:t>чреждение защиты от</w:t>
      </w:r>
      <w:r>
        <w:rPr>
          <w:b/>
          <w:sz w:val="28"/>
          <w:szCs w:val="28"/>
          <w:u w:val="single"/>
        </w:rPr>
        <w:t xml:space="preserve"> чрезвычайных ситуаций»</w:t>
      </w:r>
      <w:r w:rsidR="00994077">
        <w:rPr>
          <w:b/>
          <w:sz w:val="28"/>
          <w:szCs w:val="28"/>
          <w:u w:val="single"/>
        </w:rPr>
        <w:tab/>
      </w:r>
      <w:r w:rsidR="00994077">
        <w:rPr>
          <w:b/>
          <w:sz w:val="28"/>
          <w:szCs w:val="28"/>
          <w:u w:val="single"/>
        </w:rPr>
        <w:tab/>
      </w:r>
      <w:r w:rsidR="00994077">
        <w:rPr>
          <w:b/>
          <w:sz w:val="28"/>
          <w:szCs w:val="28"/>
          <w:u w:val="single"/>
        </w:rPr>
        <w:tab/>
      </w:r>
      <w:r w:rsidR="00994077">
        <w:rPr>
          <w:b/>
          <w:sz w:val="28"/>
          <w:szCs w:val="28"/>
          <w:u w:val="single"/>
        </w:rPr>
        <w:tab/>
      </w:r>
      <w:r w:rsidR="00994077">
        <w:rPr>
          <w:b/>
          <w:sz w:val="28"/>
          <w:szCs w:val="28"/>
          <w:u w:val="single"/>
        </w:rPr>
        <w:tab/>
      </w:r>
      <w:r w:rsidR="00994077">
        <w:rPr>
          <w:b/>
          <w:sz w:val="28"/>
          <w:szCs w:val="28"/>
          <w:u w:val="single"/>
        </w:rPr>
        <w:tab/>
      </w:r>
      <w:r w:rsidR="00994077">
        <w:rPr>
          <w:b/>
          <w:sz w:val="28"/>
          <w:szCs w:val="28"/>
          <w:u w:val="single"/>
        </w:rPr>
        <w:tab/>
      </w:r>
      <w:r w:rsidR="00994077">
        <w:rPr>
          <w:b/>
          <w:sz w:val="28"/>
          <w:szCs w:val="28"/>
          <w:u w:val="single"/>
        </w:rPr>
        <w:tab/>
      </w:r>
      <w:r w:rsidR="00994077">
        <w:rPr>
          <w:b/>
          <w:sz w:val="28"/>
          <w:szCs w:val="28"/>
          <w:u w:val="single"/>
        </w:rPr>
        <w:tab/>
      </w:r>
    </w:p>
    <w:p w:rsidR="00943C81" w:rsidRPr="00FC755D" w:rsidRDefault="00943C81" w:rsidP="00FC755D">
      <w:pPr>
        <w:overflowPunct w:val="0"/>
        <w:autoSpaceDE w:val="0"/>
        <w:autoSpaceDN w:val="0"/>
        <w:adjustRightInd w:val="0"/>
        <w:jc w:val="center"/>
        <w:textAlignment w:val="baseline"/>
        <w:rPr>
          <w:szCs w:val="28"/>
        </w:rPr>
      </w:pPr>
      <w:r w:rsidRPr="00FC755D">
        <w:rPr>
          <w:szCs w:val="28"/>
        </w:rPr>
        <w:t>(</w:t>
      </w:r>
      <w:proofErr w:type="gramStart"/>
      <w:r w:rsidRPr="00FC755D">
        <w:rPr>
          <w:szCs w:val="28"/>
        </w:rPr>
        <w:t>указывается</w:t>
      </w:r>
      <w:proofErr w:type="gramEnd"/>
      <w:r w:rsidRPr="00FC755D">
        <w:rPr>
          <w:szCs w:val="28"/>
        </w:rPr>
        <w:t xml:space="preserve"> каким отделом, управлением)</w:t>
      </w:r>
    </w:p>
    <w:p w:rsidR="00943C81" w:rsidRPr="00FC755D" w:rsidRDefault="00943C81" w:rsidP="00943C8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B9162E" w:rsidRDefault="00943C81" w:rsidP="00943C81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FC755D">
        <w:rPr>
          <w:b/>
          <w:sz w:val="28"/>
          <w:szCs w:val="28"/>
        </w:rPr>
        <w:t xml:space="preserve">Докладывает: </w:t>
      </w:r>
    </w:p>
    <w:p w:rsidR="003B2BA1" w:rsidRPr="007F31BD" w:rsidRDefault="00D63D71" w:rsidP="003B2BA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иректор </w:t>
      </w:r>
      <w:r w:rsidR="00004A29">
        <w:rPr>
          <w:sz w:val="28"/>
          <w:szCs w:val="28"/>
          <w:u w:val="single"/>
        </w:rPr>
        <w:t xml:space="preserve"> МКУ УЗЧС </w:t>
      </w:r>
      <w:r>
        <w:rPr>
          <w:sz w:val="28"/>
          <w:szCs w:val="28"/>
          <w:u w:val="single"/>
        </w:rPr>
        <w:t xml:space="preserve"> </w:t>
      </w:r>
      <w:r w:rsidR="00775AAC">
        <w:rPr>
          <w:sz w:val="28"/>
          <w:szCs w:val="28"/>
          <w:u w:val="single"/>
        </w:rPr>
        <w:t>И. В. Костенко</w:t>
      </w:r>
      <w:r>
        <w:rPr>
          <w:sz w:val="28"/>
          <w:szCs w:val="28"/>
          <w:u w:val="single"/>
        </w:rPr>
        <w:tab/>
      </w:r>
    </w:p>
    <w:p w:rsidR="00004A29" w:rsidRPr="004659F1" w:rsidRDefault="00004A29" w:rsidP="00004A2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 w:rsidRPr="004659F1">
        <w:rPr>
          <w:b/>
          <w:sz w:val="28"/>
          <w:szCs w:val="28"/>
        </w:rPr>
        <w:t>Согласовано с</w:t>
      </w:r>
      <w:r w:rsidRPr="000C6A96">
        <w:rPr>
          <w:sz w:val="28"/>
          <w:szCs w:val="28"/>
        </w:rPr>
        <w:t>:</w:t>
      </w:r>
    </w:p>
    <w:p w:rsidR="00B51034" w:rsidRPr="00B51034" w:rsidRDefault="00B51034" w:rsidP="00B5103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 w:rsidRPr="00B51034">
        <w:rPr>
          <w:sz w:val="28"/>
          <w:szCs w:val="28"/>
          <w:u w:val="single"/>
        </w:rPr>
        <w:t>Начальником управления правового обеспечения и контроля</w:t>
      </w:r>
    </w:p>
    <w:p w:rsidR="00B51034" w:rsidRPr="00B51034" w:rsidRDefault="00B51034" w:rsidP="00B51034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 w:rsidRPr="00B51034">
        <w:rPr>
          <w:sz w:val="28"/>
          <w:szCs w:val="28"/>
          <w:u w:val="single"/>
        </w:rPr>
        <w:t xml:space="preserve">администрации Вилючинского городского округа </w:t>
      </w:r>
    </w:p>
    <w:p w:rsidR="00004A29" w:rsidRPr="00632E8C" w:rsidRDefault="002247AA" w:rsidP="00004A2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.Ю. </w:t>
      </w:r>
      <w:proofErr w:type="spellStart"/>
      <w:r>
        <w:rPr>
          <w:sz w:val="28"/>
          <w:szCs w:val="28"/>
          <w:u w:val="single"/>
        </w:rPr>
        <w:t>Буркацкая</w:t>
      </w:r>
      <w:proofErr w:type="spellEnd"/>
    </w:p>
    <w:p w:rsidR="00004A29" w:rsidRPr="00FC755D" w:rsidRDefault="00004A29" w:rsidP="00943C81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3B2BA1" w:rsidRDefault="003B2BA1" w:rsidP="003B2BA1">
      <w:pPr>
        <w:rPr>
          <w:b/>
          <w:i/>
          <w:sz w:val="28"/>
          <w:szCs w:val="28"/>
        </w:rPr>
      </w:pPr>
      <w:r w:rsidRPr="003A25B1">
        <w:rPr>
          <w:b/>
          <w:i/>
          <w:sz w:val="28"/>
          <w:szCs w:val="28"/>
        </w:rPr>
        <w:t>Разногласия:</w:t>
      </w:r>
    </w:p>
    <w:p w:rsidR="003B2BA1" w:rsidRPr="0035407C" w:rsidRDefault="003B2BA1" w:rsidP="003B2BA1">
      <w:pPr>
        <w:rPr>
          <w:i/>
          <w:sz w:val="28"/>
          <w:szCs w:val="28"/>
        </w:rPr>
      </w:pPr>
      <w:r w:rsidRPr="0035407C">
        <w:rPr>
          <w:i/>
          <w:sz w:val="28"/>
          <w:szCs w:val="28"/>
        </w:rPr>
        <w:t>________________</w:t>
      </w:r>
      <w:r w:rsidR="00186D4A" w:rsidRPr="00186D4A">
        <w:rPr>
          <w:i/>
          <w:sz w:val="28"/>
          <w:szCs w:val="28"/>
          <w:u w:val="single"/>
        </w:rPr>
        <w:t>нет</w:t>
      </w:r>
      <w:r w:rsidRPr="0035407C">
        <w:rPr>
          <w:i/>
          <w:sz w:val="28"/>
          <w:szCs w:val="28"/>
        </w:rPr>
        <w:t>___________________________________</w:t>
      </w:r>
      <w:r>
        <w:rPr>
          <w:i/>
          <w:sz w:val="28"/>
          <w:szCs w:val="28"/>
        </w:rPr>
        <w:t>____________</w:t>
      </w:r>
      <w:r w:rsidRPr="0035407C">
        <w:rPr>
          <w:i/>
          <w:sz w:val="28"/>
          <w:szCs w:val="28"/>
          <w:u w:val="single"/>
        </w:rPr>
        <w:t xml:space="preserve"> </w:t>
      </w:r>
      <w:r w:rsidRPr="0035407C">
        <w:rPr>
          <w:i/>
          <w:sz w:val="28"/>
          <w:szCs w:val="28"/>
        </w:rPr>
        <w:t>__________________________________________________________________</w:t>
      </w:r>
    </w:p>
    <w:p w:rsidR="003B2BA1" w:rsidRDefault="003B2BA1" w:rsidP="003B2BA1">
      <w:pPr>
        <w:rPr>
          <w:b/>
          <w:i/>
          <w:sz w:val="28"/>
          <w:szCs w:val="28"/>
        </w:rPr>
      </w:pPr>
    </w:p>
    <w:p w:rsidR="003B2BA1" w:rsidRDefault="003B2BA1" w:rsidP="003B2BA1">
      <w:pPr>
        <w:rPr>
          <w:b/>
          <w:i/>
          <w:sz w:val="28"/>
          <w:szCs w:val="28"/>
        </w:rPr>
      </w:pPr>
      <w:r w:rsidRPr="003A25B1">
        <w:rPr>
          <w:b/>
          <w:i/>
          <w:sz w:val="28"/>
          <w:szCs w:val="28"/>
        </w:rPr>
        <w:t xml:space="preserve">Постановление </w:t>
      </w:r>
      <w:r>
        <w:rPr>
          <w:b/>
          <w:i/>
          <w:sz w:val="28"/>
          <w:szCs w:val="28"/>
        </w:rPr>
        <w:t xml:space="preserve"> </w:t>
      </w:r>
      <w:r w:rsidRPr="003A25B1">
        <w:rPr>
          <w:b/>
          <w:i/>
          <w:sz w:val="28"/>
          <w:szCs w:val="28"/>
        </w:rPr>
        <w:t>разослать:</w:t>
      </w:r>
      <w:r>
        <w:rPr>
          <w:b/>
          <w:i/>
          <w:sz w:val="28"/>
          <w:szCs w:val="28"/>
        </w:rPr>
        <w:t xml:space="preserve"> </w:t>
      </w:r>
    </w:p>
    <w:p w:rsidR="003B2BA1" w:rsidRPr="00004A29" w:rsidRDefault="003B2BA1" w:rsidP="003B2BA1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8"/>
          <w:szCs w:val="28"/>
        </w:rPr>
      </w:pPr>
      <w:r w:rsidRPr="00004A29">
        <w:rPr>
          <w:color w:val="000000" w:themeColor="text1"/>
          <w:sz w:val="28"/>
          <w:szCs w:val="28"/>
        </w:rPr>
        <w:t>Управление делами администрации</w:t>
      </w:r>
    </w:p>
    <w:p w:rsidR="003B2BA1" w:rsidRPr="00004A29" w:rsidRDefault="003B2BA1" w:rsidP="003B2BA1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8"/>
          <w:szCs w:val="28"/>
        </w:rPr>
      </w:pPr>
      <w:r w:rsidRPr="00004A29">
        <w:rPr>
          <w:color w:val="000000" w:themeColor="text1"/>
          <w:sz w:val="28"/>
          <w:szCs w:val="28"/>
        </w:rPr>
        <w:t>Вилючинского городского округа  – 1 экз.;</w:t>
      </w:r>
    </w:p>
    <w:p w:rsidR="003B2BA1" w:rsidRDefault="003B2BA1" w:rsidP="003B2BA1">
      <w:pPr>
        <w:rPr>
          <w:color w:val="000000" w:themeColor="text1"/>
          <w:sz w:val="28"/>
          <w:szCs w:val="28"/>
        </w:rPr>
      </w:pPr>
      <w:r w:rsidRPr="00004A29">
        <w:rPr>
          <w:color w:val="000000" w:themeColor="text1"/>
          <w:sz w:val="28"/>
          <w:szCs w:val="28"/>
        </w:rPr>
        <w:t>МКУ УЗЧС – 1 экз.</w:t>
      </w:r>
      <w:r w:rsidR="005A1AA4">
        <w:rPr>
          <w:color w:val="000000" w:themeColor="text1"/>
          <w:sz w:val="28"/>
          <w:szCs w:val="28"/>
        </w:rPr>
        <w:t>;</w:t>
      </w:r>
    </w:p>
    <w:p w:rsidR="00756EA0" w:rsidRDefault="00756EA0" w:rsidP="003B2B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И – </w:t>
      </w:r>
      <w:r w:rsidR="00FD018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экз</w:t>
      </w:r>
      <w:r w:rsidR="00FD018D">
        <w:rPr>
          <w:color w:val="000000" w:themeColor="text1"/>
          <w:sz w:val="28"/>
          <w:szCs w:val="28"/>
        </w:rPr>
        <w:t>.</w:t>
      </w:r>
      <w:r w:rsidR="005A1AA4">
        <w:rPr>
          <w:color w:val="000000" w:themeColor="text1"/>
          <w:sz w:val="28"/>
          <w:szCs w:val="28"/>
        </w:rPr>
        <w:t>;</w:t>
      </w:r>
    </w:p>
    <w:p w:rsidR="003D566B" w:rsidRPr="00004A29" w:rsidRDefault="003D566B" w:rsidP="003B2B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рхив – 1 </w:t>
      </w:r>
      <w:proofErr w:type="spellStart"/>
      <w:proofErr w:type="gramStart"/>
      <w:r>
        <w:rPr>
          <w:color w:val="000000" w:themeColor="text1"/>
          <w:sz w:val="28"/>
          <w:szCs w:val="28"/>
        </w:rPr>
        <w:t>экз</w:t>
      </w:r>
      <w:proofErr w:type="spellEnd"/>
      <w:proofErr w:type="gramEnd"/>
      <w:r>
        <w:rPr>
          <w:color w:val="000000" w:themeColor="text1"/>
          <w:sz w:val="28"/>
          <w:szCs w:val="28"/>
        </w:rPr>
        <w:t>;</w:t>
      </w:r>
    </w:p>
    <w:p w:rsidR="003B2BA1" w:rsidRDefault="00D63D71" w:rsidP="003B2BA1">
      <w:pPr>
        <w:rPr>
          <w:sz w:val="28"/>
          <w:szCs w:val="28"/>
        </w:rPr>
      </w:pPr>
      <w:r w:rsidRPr="00004A29">
        <w:rPr>
          <w:sz w:val="28"/>
          <w:szCs w:val="28"/>
        </w:rPr>
        <w:t>Ч</w:t>
      </w:r>
      <w:r>
        <w:rPr>
          <w:sz w:val="28"/>
          <w:szCs w:val="28"/>
        </w:rPr>
        <w:t xml:space="preserve">ленам </w:t>
      </w:r>
      <w:proofErr w:type="spellStart"/>
      <w:r w:rsidR="00387CCA">
        <w:rPr>
          <w:sz w:val="28"/>
          <w:szCs w:val="28"/>
        </w:rPr>
        <w:t>эвакокомиссии</w:t>
      </w:r>
      <w:proofErr w:type="spellEnd"/>
      <w:r w:rsidR="00387CCA">
        <w:rPr>
          <w:sz w:val="28"/>
          <w:szCs w:val="28"/>
        </w:rPr>
        <w:t xml:space="preserve"> – 1</w:t>
      </w:r>
      <w:r w:rsidR="00004A29" w:rsidRPr="00004A29">
        <w:rPr>
          <w:sz w:val="28"/>
          <w:szCs w:val="28"/>
        </w:rPr>
        <w:t xml:space="preserve"> экз.</w:t>
      </w:r>
      <w:r>
        <w:rPr>
          <w:sz w:val="28"/>
          <w:szCs w:val="28"/>
        </w:rPr>
        <w:t xml:space="preserve"> (в части касающейся)</w:t>
      </w:r>
    </w:p>
    <w:p w:rsidR="00004A29" w:rsidRDefault="00004A29" w:rsidP="003B2BA1">
      <w:pPr>
        <w:rPr>
          <w:sz w:val="28"/>
          <w:szCs w:val="28"/>
        </w:rPr>
      </w:pPr>
    </w:p>
    <w:p w:rsidR="002247AA" w:rsidRDefault="002247AA" w:rsidP="003B2BA1">
      <w:pPr>
        <w:spacing w:line="300" w:lineRule="exact"/>
        <w:rPr>
          <w:b/>
          <w:sz w:val="28"/>
          <w:szCs w:val="28"/>
        </w:rPr>
      </w:pPr>
    </w:p>
    <w:p w:rsidR="003B2BA1" w:rsidRDefault="003B2BA1" w:rsidP="003B2BA1">
      <w:pPr>
        <w:spacing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E54DC8">
        <w:rPr>
          <w:b/>
          <w:sz w:val="28"/>
          <w:szCs w:val="28"/>
        </w:rPr>
        <w:t xml:space="preserve">иректор МКУ УЗЧС    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 w:rsidR="00387CCA">
        <w:rPr>
          <w:b/>
          <w:sz w:val="28"/>
          <w:szCs w:val="28"/>
        </w:rPr>
        <w:t xml:space="preserve">  </w:t>
      </w:r>
      <w:r w:rsidR="00775AAC">
        <w:rPr>
          <w:b/>
          <w:sz w:val="28"/>
          <w:szCs w:val="28"/>
        </w:rPr>
        <w:t>И.В. Костенко</w:t>
      </w:r>
    </w:p>
    <w:p w:rsidR="002247AA" w:rsidRDefault="002247AA" w:rsidP="00004A29">
      <w:pPr>
        <w:spacing w:line="300" w:lineRule="exact"/>
        <w:rPr>
          <w:sz w:val="28"/>
          <w:szCs w:val="28"/>
        </w:rPr>
      </w:pPr>
    </w:p>
    <w:p w:rsidR="00201F12" w:rsidRDefault="005C6A6C" w:rsidP="00004A2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«_____»_______________</w:t>
      </w:r>
      <w:r w:rsidR="00994077">
        <w:rPr>
          <w:sz w:val="28"/>
          <w:szCs w:val="28"/>
        </w:rPr>
        <w:t xml:space="preserve"> </w:t>
      </w:r>
      <w:r w:rsidR="00387CCA">
        <w:rPr>
          <w:sz w:val="28"/>
          <w:szCs w:val="28"/>
        </w:rPr>
        <w:t>202</w:t>
      </w:r>
      <w:r w:rsidR="00632E8C">
        <w:rPr>
          <w:sz w:val="28"/>
          <w:szCs w:val="28"/>
        </w:rPr>
        <w:t>1</w:t>
      </w:r>
      <w:r w:rsidR="003B2BA1">
        <w:rPr>
          <w:sz w:val="28"/>
          <w:szCs w:val="28"/>
        </w:rPr>
        <w:t>г.</w:t>
      </w:r>
    </w:p>
    <w:sectPr w:rsidR="00201F12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7"/>
  </w:num>
  <w:num w:numId="9">
    <w:abstractNumId w:val="5"/>
  </w:num>
  <w:num w:numId="10">
    <w:abstractNumId w:val="25"/>
  </w:num>
  <w:num w:numId="11">
    <w:abstractNumId w:val="6"/>
  </w:num>
  <w:num w:numId="12">
    <w:abstractNumId w:val="22"/>
  </w:num>
  <w:num w:numId="13">
    <w:abstractNumId w:val="9"/>
  </w:num>
  <w:num w:numId="14">
    <w:abstractNumId w:val="26"/>
  </w:num>
  <w:num w:numId="15">
    <w:abstractNumId w:val="21"/>
  </w:num>
  <w:num w:numId="16">
    <w:abstractNumId w:val="13"/>
  </w:num>
  <w:num w:numId="17">
    <w:abstractNumId w:val="3"/>
  </w:num>
  <w:num w:numId="18">
    <w:abstractNumId w:val="10"/>
  </w:num>
  <w:num w:numId="19">
    <w:abstractNumId w:val="24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20"/>
  </w:num>
  <w:num w:numId="25">
    <w:abstractNumId w:val="29"/>
  </w:num>
  <w:num w:numId="26">
    <w:abstractNumId w:val="8"/>
  </w:num>
  <w:num w:numId="27">
    <w:abstractNumId w:val="28"/>
  </w:num>
  <w:num w:numId="28">
    <w:abstractNumId w:val="1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D16FFC"/>
    <w:rsid w:val="00000799"/>
    <w:rsid w:val="00001C07"/>
    <w:rsid w:val="00004A29"/>
    <w:rsid w:val="00011784"/>
    <w:rsid w:val="00016690"/>
    <w:rsid w:val="00016AC3"/>
    <w:rsid w:val="00017302"/>
    <w:rsid w:val="000256E2"/>
    <w:rsid w:val="0002574D"/>
    <w:rsid w:val="00031D53"/>
    <w:rsid w:val="0003792E"/>
    <w:rsid w:val="000415D7"/>
    <w:rsid w:val="00044BBB"/>
    <w:rsid w:val="0004553F"/>
    <w:rsid w:val="00053805"/>
    <w:rsid w:val="000549C9"/>
    <w:rsid w:val="000618EB"/>
    <w:rsid w:val="000636A0"/>
    <w:rsid w:val="000679FF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429D"/>
    <w:rsid w:val="000D5DCF"/>
    <w:rsid w:val="000E3B73"/>
    <w:rsid w:val="000E4256"/>
    <w:rsid w:val="000F27B0"/>
    <w:rsid w:val="001003EA"/>
    <w:rsid w:val="0010111D"/>
    <w:rsid w:val="00101A69"/>
    <w:rsid w:val="00110954"/>
    <w:rsid w:val="00111099"/>
    <w:rsid w:val="001154CE"/>
    <w:rsid w:val="00117441"/>
    <w:rsid w:val="00124723"/>
    <w:rsid w:val="0012486E"/>
    <w:rsid w:val="00134E97"/>
    <w:rsid w:val="001352F6"/>
    <w:rsid w:val="00136275"/>
    <w:rsid w:val="00141D1D"/>
    <w:rsid w:val="00144B10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7ABE"/>
    <w:rsid w:val="00183404"/>
    <w:rsid w:val="00186D4A"/>
    <w:rsid w:val="00194581"/>
    <w:rsid w:val="00196695"/>
    <w:rsid w:val="00197B22"/>
    <w:rsid w:val="001A0862"/>
    <w:rsid w:val="001A17B4"/>
    <w:rsid w:val="001A409B"/>
    <w:rsid w:val="001A4937"/>
    <w:rsid w:val="001A789E"/>
    <w:rsid w:val="001B23B0"/>
    <w:rsid w:val="001C00E4"/>
    <w:rsid w:val="001C3536"/>
    <w:rsid w:val="001C4A13"/>
    <w:rsid w:val="001C730B"/>
    <w:rsid w:val="001D26FE"/>
    <w:rsid w:val="001D3CD0"/>
    <w:rsid w:val="001D3E1E"/>
    <w:rsid w:val="001E416F"/>
    <w:rsid w:val="001E76B0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247AA"/>
    <w:rsid w:val="002277B4"/>
    <w:rsid w:val="00232748"/>
    <w:rsid w:val="00232BAA"/>
    <w:rsid w:val="00232ECE"/>
    <w:rsid w:val="002353CB"/>
    <w:rsid w:val="00235848"/>
    <w:rsid w:val="00236FEB"/>
    <w:rsid w:val="00237157"/>
    <w:rsid w:val="00237E6A"/>
    <w:rsid w:val="00241D2B"/>
    <w:rsid w:val="002465A2"/>
    <w:rsid w:val="002510AD"/>
    <w:rsid w:val="00251ECC"/>
    <w:rsid w:val="00257709"/>
    <w:rsid w:val="00260706"/>
    <w:rsid w:val="00262A29"/>
    <w:rsid w:val="00263F26"/>
    <w:rsid w:val="00270AC4"/>
    <w:rsid w:val="00274A23"/>
    <w:rsid w:val="00281063"/>
    <w:rsid w:val="002819FD"/>
    <w:rsid w:val="002879F0"/>
    <w:rsid w:val="00287C51"/>
    <w:rsid w:val="0029329D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25D"/>
    <w:rsid w:val="00302978"/>
    <w:rsid w:val="00304748"/>
    <w:rsid w:val="00312E1B"/>
    <w:rsid w:val="00317D21"/>
    <w:rsid w:val="0032357C"/>
    <w:rsid w:val="0032487B"/>
    <w:rsid w:val="00324A86"/>
    <w:rsid w:val="00331F17"/>
    <w:rsid w:val="00334761"/>
    <w:rsid w:val="0033532C"/>
    <w:rsid w:val="00336A41"/>
    <w:rsid w:val="00346F54"/>
    <w:rsid w:val="00347C80"/>
    <w:rsid w:val="0035028B"/>
    <w:rsid w:val="00351A81"/>
    <w:rsid w:val="00353ABE"/>
    <w:rsid w:val="0035664D"/>
    <w:rsid w:val="003645B2"/>
    <w:rsid w:val="00364D4E"/>
    <w:rsid w:val="00364E70"/>
    <w:rsid w:val="00366EB4"/>
    <w:rsid w:val="00371737"/>
    <w:rsid w:val="0037414A"/>
    <w:rsid w:val="00380D62"/>
    <w:rsid w:val="003828A2"/>
    <w:rsid w:val="003828AC"/>
    <w:rsid w:val="003836E9"/>
    <w:rsid w:val="00384471"/>
    <w:rsid w:val="00385E34"/>
    <w:rsid w:val="00387CCA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B5876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E30EA"/>
    <w:rsid w:val="003E36C5"/>
    <w:rsid w:val="003E5FCB"/>
    <w:rsid w:val="003F296A"/>
    <w:rsid w:val="003F3504"/>
    <w:rsid w:val="003F3866"/>
    <w:rsid w:val="003F55A8"/>
    <w:rsid w:val="003F771B"/>
    <w:rsid w:val="004012B8"/>
    <w:rsid w:val="0040217B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A05"/>
    <w:rsid w:val="00480173"/>
    <w:rsid w:val="0048197D"/>
    <w:rsid w:val="0048256B"/>
    <w:rsid w:val="0048409B"/>
    <w:rsid w:val="0049325C"/>
    <w:rsid w:val="00497675"/>
    <w:rsid w:val="00497DD1"/>
    <w:rsid w:val="004A0FE9"/>
    <w:rsid w:val="004A77E1"/>
    <w:rsid w:val="004B66AC"/>
    <w:rsid w:val="004B6752"/>
    <w:rsid w:val="004C3758"/>
    <w:rsid w:val="004C5E16"/>
    <w:rsid w:val="004D4352"/>
    <w:rsid w:val="004D7BFD"/>
    <w:rsid w:val="004E3C19"/>
    <w:rsid w:val="004E7AAD"/>
    <w:rsid w:val="004F4729"/>
    <w:rsid w:val="005002A7"/>
    <w:rsid w:val="00507BA3"/>
    <w:rsid w:val="005145EB"/>
    <w:rsid w:val="00517A05"/>
    <w:rsid w:val="0052045B"/>
    <w:rsid w:val="0052503E"/>
    <w:rsid w:val="00525D5F"/>
    <w:rsid w:val="00531A7D"/>
    <w:rsid w:val="005325D9"/>
    <w:rsid w:val="00540CF1"/>
    <w:rsid w:val="005422DB"/>
    <w:rsid w:val="00545B69"/>
    <w:rsid w:val="00546C34"/>
    <w:rsid w:val="0054704A"/>
    <w:rsid w:val="00557870"/>
    <w:rsid w:val="0056564E"/>
    <w:rsid w:val="0056599F"/>
    <w:rsid w:val="005717F2"/>
    <w:rsid w:val="00573008"/>
    <w:rsid w:val="00574EFF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69DF"/>
    <w:rsid w:val="005C1139"/>
    <w:rsid w:val="005C2EC0"/>
    <w:rsid w:val="005C5851"/>
    <w:rsid w:val="005C59AE"/>
    <w:rsid w:val="005C6A6C"/>
    <w:rsid w:val="005D1BAB"/>
    <w:rsid w:val="005D3674"/>
    <w:rsid w:val="005D4373"/>
    <w:rsid w:val="005D44F4"/>
    <w:rsid w:val="005E37B4"/>
    <w:rsid w:val="005E4817"/>
    <w:rsid w:val="005F3CCE"/>
    <w:rsid w:val="005F44C8"/>
    <w:rsid w:val="00600D46"/>
    <w:rsid w:val="00601051"/>
    <w:rsid w:val="00603AAC"/>
    <w:rsid w:val="00611F43"/>
    <w:rsid w:val="00612100"/>
    <w:rsid w:val="00612D08"/>
    <w:rsid w:val="00616ABC"/>
    <w:rsid w:val="00622CD5"/>
    <w:rsid w:val="00626030"/>
    <w:rsid w:val="00631CA2"/>
    <w:rsid w:val="00632E8C"/>
    <w:rsid w:val="00633317"/>
    <w:rsid w:val="006360C7"/>
    <w:rsid w:val="00641009"/>
    <w:rsid w:val="00641408"/>
    <w:rsid w:val="00642DC5"/>
    <w:rsid w:val="006438E4"/>
    <w:rsid w:val="00644688"/>
    <w:rsid w:val="006506DE"/>
    <w:rsid w:val="00654F77"/>
    <w:rsid w:val="006618BE"/>
    <w:rsid w:val="0066485F"/>
    <w:rsid w:val="00670A21"/>
    <w:rsid w:val="00670C7D"/>
    <w:rsid w:val="00671230"/>
    <w:rsid w:val="00676703"/>
    <w:rsid w:val="00685AFF"/>
    <w:rsid w:val="0068670D"/>
    <w:rsid w:val="00692F24"/>
    <w:rsid w:val="006939B9"/>
    <w:rsid w:val="006A40EF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D2CDE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0662"/>
    <w:rsid w:val="00733804"/>
    <w:rsid w:val="00745B79"/>
    <w:rsid w:val="0075004B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5AAC"/>
    <w:rsid w:val="0077626F"/>
    <w:rsid w:val="0077632D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B746B"/>
    <w:rsid w:val="007C48FD"/>
    <w:rsid w:val="007D36D6"/>
    <w:rsid w:val="007D442C"/>
    <w:rsid w:val="007D5EC7"/>
    <w:rsid w:val="007D6620"/>
    <w:rsid w:val="007E028A"/>
    <w:rsid w:val="007E7A1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59A2"/>
    <w:rsid w:val="00856F30"/>
    <w:rsid w:val="0086438E"/>
    <w:rsid w:val="00864658"/>
    <w:rsid w:val="0087015F"/>
    <w:rsid w:val="00872B99"/>
    <w:rsid w:val="00874E4B"/>
    <w:rsid w:val="008853B3"/>
    <w:rsid w:val="00886C9F"/>
    <w:rsid w:val="00896B5A"/>
    <w:rsid w:val="008A0830"/>
    <w:rsid w:val="008A2DC6"/>
    <w:rsid w:val="008A5B53"/>
    <w:rsid w:val="008A7521"/>
    <w:rsid w:val="008A7A76"/>
    <w:rsid w:val="008B7576"/>
    <w:rsid w:val="008C2E4D"/>
    <w:rsid w:val="008D1215"/>
    <w:rsid w:val="008D1D14"/>
    <w:rsid w:val="008D4EFA"/>
    <w:rsid w:val="008D6ECA"/>
    <w:rsid w:val="008E1AE9"/>
    <w:rsid w:val="008E1F6B"/>
    <w:rsid w:val="008E252F"/>
    <w:rsid w:val="008E334F"/>
    <w:rsid w:val="008F0EB6"/>
    <w:rsid w:val="008F330B"/>
    <w:rsid w:val="00904CCF"/>
    <w:rsid w:val="0090561F"/>
    <w:rsid w:val="00906239"/>
    <w:rsid w:val="00911821"/>
    <w:rsid w:val="00911CC0"/>
    <w:rsid w:val="00914903"/>
    <w:rsid w:val="009309E9"/>
    <w:rsid w:val="00931CBA"/>
    <w:rsid w:val="00932242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56B10"/>
    <w:rsid w:val="00963BAC"/>
    <w:rsid w:val="00967726"/>
    <w:rsid w:val="009756CE"/>
    <w:rsid w:val="00975D82"/>
    <w:rsid w:val="00977C3C"/>
    <w:rsid w:val="009807C0"/>
    <w:rsid w:val="0098108E"/>
    <w:rsid w:val="00981922"/>
    <w:rsid w:val="0098461D"/>
    <w:rsid w:val="0098486D"/>
    <w:rsid w:val="0098628B"/>
    <w:rsid w:val="00994077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27B3F"/>
    <w:rsid w:val="00A33B95"/>
    <w:rsid w:val="00A35A77"/>
    <w:rsid w:val="00A37C88"/>
    <w:rsid w:val="00A37F79"/>
    <w:rsid w:val="00A47398"/>
    <w:rsid w:val="00A53895"/>
    <w:rsid w:val="00A60280"/>
    <w:rsid w:val="00A66D93"/>
    <w:rsid w:val="00A72C98"/>
    <w:rsid w:val="00A763E6"/>
    <w:rsid w:val="00AA08F9"/>
    <w:rsid w:val="00AA144B"/>
    <w:rsid w:val="00AA2856"/>
    <w:rsid w:val="00AA76CB"/>
    <w:rsid w:val="00AB275D"/>
    <w:rsid w:val="00AB727B"/>
    <w:rsid w:val="00AC1BC9"/>
    <w:rsid w:val="00AC3EE0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3A68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1C5C"/>
    <w:rsid w:val="00B45D9F"/>
    <w:rsid w:val="00B465E1"/>
    <w:rsid w:val="00B51034"/>
    <w:rsid w:val="00B51261"/>
    <w:rsid w:val="00B52B88"/>
    <w:rsid w:val="00B53227"/>
    <w:rsid w:val="00B57918"/>
    <w:rsid w:val="00B640D0"/>
    <w:rsid w:val="00B71535"/>
    <w:rsid w:val="00B72DFB"/>
    <w:rsid w:val="00B77D16"/>
    <w:rsid w:val="00B80E2D"/>
    <w:rsid w:val="00B84D15"/>
    <w:rsid w:val="00B85660"/>
    <w:rsid w:val="00B90D36"/>
    <w:rsid w:val="00B9162E"/>
    <w:rsid w:val="00B920CA"/>
    <w:rsid w:val="00B93288"/>
    <w:rsid w:val="00B9583A"/>
    <w:rsid w:val="00BA0792"/>
    <w:rsid w:val="00BA169A"/>
    <w:rsid w:val="00BA1995"/>
    <w:rsid w:val="00BB0B4E"/>
    <w:rsid w:val="00BB0CBF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41A1"/>
    <w:rsid w:val="00C25FEB"/>
    <w:rsid w:val="00C320D6"/>
    <w:rsid w:val="00C365B7"/>
    <w:rsid w:val="00C37203"/>
    <w:rsid w:val="00C4067B"/>
    <w:rsid w:val="00C4629D"/>
    <w:rsid w:val="00C50F1C"/>
    <w:rsid w:val="00C52C10"/>
    <w:rsid w:val="00C5474A"/>
    <w:rsid w:val="00C6212D"/>
    <w:rsid w:val="00C75AE5"/>
    <w:rsid w:val="00C76F6A"/>
    <w:rsid w:val="00C84797"/>
    <w:rsid w:val="00C8666B"/>
    <w:rsid w:val="00C93E6B"/>
    <w:rsid w:val="00CA0BB3"/>
    <w:rsid w:val="00CA4052"/>
    <w:rsid w:val="00CA56EE"/>
    <w:rsid w:val="00CB27D1"/>
    <w:rsid w:val="00CB3C98"/>
    <w:rsid w:val="00CB5C36"/>
    <w:rsid w:val="00CC19D4"/>
    <w:rsid w:val="00CC37A7"/>
    <w:rsid w:val="00CD4D30"/>
    <w:rsid w:val="00CE0375"/>
    <w:rsid w:val="00CE0E67"/>
    <w:rsid w:val="00CE279C"/>
    <w:rsid w:val="00CE4BC9"/>
    <w:rsid w:val="00CE4E8B"/>
    <w:rsid w:val="00CF1068"/>
    <w:rsid w:val="00CF204A"/>
    <w:rsid w:val="00CF2D26"/>
    <w:rsid w:val="00CF3976"/>
    <w:rsid w:val="00CF63A5"/>
    <w:rsid w:val="00D0081F"/>
    <w:rsid w:val="00D034A3"/>
    <w:rsid w:val="00D04B53"/>
    <w:rsid w:val="00D05DA9"/>
    <w:rsid w:val="00D131B9"/>
    <w:rsid w:val="00D13A91"/>
    <w:rsid w:val="00D16452"/>
    <w:rsid w:val="00D16FFC"/>
    <w:rsid w:val="00D30A70"/>
    <w:rsid w:val="00D36F65"/>
    <w:rsid w:val="00D40FEF"/>
    <w:rsid w:val="00D47634"/>
    <w:rsid w:val="00D5622B"/>
    <w:rsid w:val="00D5668E"/>
    <w:rsid w:val="00D576F9"/>
    <w:rsid w:val="00D606E3"/>
    <w:rsid w:val="00D615F0"/>
    <w:rsid w:val="00D61953"/>
    <w:rsid w:val="00D6209C"/>
    <w:rsid w:val="00D63D71"/>
    <w:rsid w:val="00D66752"/>
    <w:rsid w:val="00D6757B"/>
    <w:rsid w:val="00D7681D"/>
    <w:rsid w:val="00D77C36"/>
    <w:rsid w:val="00D84904"/>
    <w:rsid w:val="00D84CE1"/>
    <w:rsid w:val="00D93559"/>
    <w:rsid w:val="00D938DF"/>
    <w:rsid w:val="00DA0626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3D2F"/>
    <w:rsid w:val="00E0464B"/>
    <w:rsid w:val="00E0468A"/>
    <w:rsid w:val="00E13090"/>
    <w:rsid w:val="00E15B6C"/>
    <w:rsid w:val="00E201D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47487"/>
    <w:rsid w:val="00E5051D"/>
    <w:rsid w:val="00E52537"/>
    <w:rsid w:val="00E5538C"/>
    <w:rsid w:val="00E55AAF"/>
    <w:rsid w:val="00E56BE5"/>
    <w:rsid w:val="00E6374C"/>
    <w:rsid w:val="00E65D21"/>
    <w:rsid w:val="00E67A8D"/>
    <w:rsid w:val="00E80C38"/>
    <w:rsid w:val="00E826C3"/>
    <w:rsid w:val="00E87A56"/>
    <w:rsid w:val="00E93E56"/>
    <w:rsid w:val="00E95007"/>
    <w:rsid w:val="00E96068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565F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86505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505B"/>
    <w:rsid w:val="00FE6DDE"/>
    <w:rsid w:val="00FF1D97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24E8-152A-4952-B606-CD18C0D0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ЗЧС1</cp:lastModifiedBy>
  <cp:revision>18</cp:revision>
  <cp:lastPrinted>2022-08-17T03:55:00Z</cp:lastPrinted>
  <dcterms:created xsi:type="dcterms:W3CDTF">2020-02-10T22:14:00Z</dcterms:created>
  <dcterms:modified xsi:type="dcterms:W3CDTF">2022-08-24T04:52:00Z</dcterms:modified>
</cp:coreProperties>
</file>